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9E56EA" w:rsidRDefault="00A72EAC" w:rsidP="007D7233">
                  <w:pPr>
                    <w:pStyle w:val="Numrodaffaire"/>
                    <w:framePr w:w="10206" w:h="57" w:wrap="notBeside" w:xAlign="center" w:anchorLock="1"/>
                    <w:rPr>
                      <w:rFonts w:ascii="Arial" w:hAnsi="Arial" w:cs="Arial"/>
                      <w:lang w:val="en-US"/>
                    </w:rPr>
                  </w:pPr>
                  <w:r w:rsidRPr="009E56EA">
                    <w:rPr>
                      <w:rFonts w:ascii="Arial" w:hAnsi="Arial" w:cs="Arial"/>
                      <w:lang w:val="en-US"/>
                    </w:rPr>
                    <w:t xml:space="preserve">Nº d’affaire : </w:t>
                  </w:r>
                  <w:r w:rsidR="005A3C4F" w:rsidRPr="009E56EA">
                    <w:rPr>
                      <w:rFonts w:ascii="Arial" w:hAnsi="Arial" w:cs="Arial"/>
                      <w:lang w:val="en-US"/>
                    </w:rPr>
                    <w:t>${CASEREF}</w:t>
                  </w:r>
                </w:p>
                <w:p w:rsidR="00A72EAC" w:rsidRPr="009E56EA" w:rsidRDefault="00A72EAC" w:rsidP="007D7233">
                  <w:pPr>
                    <w:pStyle w:val="Dsignation"/>
                    <w:framePr w:w="10206" w:h="57" w:wrap="notBeside" w:xAlign="center" w:anchorLock="1"/>
                    <w:rPr>
                      <w:rFonts w:ascii="Arial" w:hAnsi="Arial" w:cs="Arial"/>
                      <w:b/>
                      <w:sz w:val="19"/>
                      <w:szCs w:val="19"/>
                      <w:lang w:val="en-US"/>
                    </w:rPr>
                  </w:pPr>
                  <w:r w:rsidRPr="009E56EA">
                    <w:rPr>
                      <w:rFonts w:ascii="Arial" w:hAnsi="Arial" w:cs="Arial"/>
                      <w:b/>
                      <w:sz w:val="19"/>
                      <w:szCs w:val="19"/>
                      <w:lang w:val="en-US"/>
                    </w:rPr>
                    <w:t>Désignation</w:t>
                  </w:r>
                  <w:r w:rsidRPr="009E56EA">
                    <w:rPr>
                      <w:rFonts w:ascii="Arial" w:hAnsi="Arial" w:cs="Arial"/>
                      <w:lang w:val="en-US"/>
                    </w:rPr>
                    <w:t xml:space="preserve"> </w:t>
                  </w:r>
                  <w:r w:rsidRPr="009E56EA">
                    <w:rPr>
                      <w:rFonts w:ascii="Arial" w:hAnsi="Arial" w:cs="Arial"/>
                      <w:b/>
                      <w:sz w:val="19"/>
                      <w:szCs w:val="19"/>
                      <w:lang w:val="en-US"/>
                    </w:rPr>
                    <w:t xml:space="preserve">: </w:t>
                  </w:r>
                  <w:r w:rsidR="00262F44" w:rsidRPr="009E56EA">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sidR="00566103">
                          <w:rPr>
                            <w:rFonts w:ascii="Arial" w:hAnsi="Arial" w:cs="Arial"/>
                          </w:rPr>
                          <w:t>2</w:t>
                        </w:r>
                        <w:r>
                          <w:rPr>
                            <w:rFonts w:ascii="Arial" w:hAnsi="Arial" w:cs="Arial"/>
                          </w:rPr>
                          <w:t>00</w:t>
                        </w:r>
                        <w:r w:rsidRPr="00D3548F">
                          <w:rPr>
                            <w:rFonts w:ascii="Arial" w:hAnsi="Arial" w:cs="Arial"/>
                          </w:rPr>
                          <w:t xml:space="preserve"> - </w:t>
                        </w:r>
                        <w:r>
                          <w:rPr>
                            <w:rFonts w:ascii="Arial" w:hAnsi="Arial" w:cs="Arial"/>
                          </w:rPr>
                          <w:t>20180</w:t>
                        </w:r>
                        <w:r w:rsidR="00566103">
                          <w:rPr>
                            <w:rFonts w:ascii="Arial" w:hAnsi="Arial" w:cs="Arial"/>
                          </w:rPr>
                          <w:t>606</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 xml:space="preserve">SOCOTEC </w:t>
                        </w:r>
                        <w:r w:rsidR="001F266F">
                          <w:rPr>
                            <w:rFonts w:ascii="Arial" w:hAnsi="Arial" w:cs="Arial"/>
                          </w:rPr>
                          <w:t>CONSTRUCTION</w:t>
                        </w:r>
                        <w:r w:rsidRPr="00D3548F">
                          <w:rPr>
                            <w:rFonts w:ascii="Arial" w:hAnsi="Arial" w:cs="Arial"/>
                          </w:rPr>
                          <w:t xml:space="preserve"> - S.A.</w:t>
                        </w:r>
                        <w:r w:rsidR="001F266F">
                          <w:rPr>
                            <w:rFonts w:ascii="Arial" w:hAnsi="Arial" w:cs="Arial"/>
                          </w:rPr>
                          <w:t>S</w:t>
                        </w:r>
                        <w:r w:rsidRPr="00D3548F">
                          <w:rPr>
                            <w:rFonts w:ascii="Arial" w:hAnsi="Arial" w:cs="Arial"/>
                          </w:rPr>
                          <w:t xml:space="preserve"> au capital de 1</w:t>
                        </w:r>
                        <w:r w:rsidR="001F266F">
                          <w:rPr>
                            <w:rFonts w:ascii="Arial" w:hAnsi="Arial" w:cs="Arial"/>
                          </w:rPr>
                          <w:t>0 000 1</w:t>
                        </w:r>
                        <w:r w:rsidRPr="00D3548F">
                          <w:rPr>
                            <w:rFonts w:ascii="Arial" w:hAnsi="Arial" w:cs="Arial"/>
                          </w:rPr>
                          <w:t>0</w:t>
                        </w:r>
                        <w:r w:rsidR="001F266F">
                          <w:rPr>
                            <w:rFonts w:ascii="Arial" w:hAnsi="Arial" w:cs="Arial"/>
                          </w:rPr>
                          <w:t>0</w:t>
                        </w:r>
                        <w:r w:rsidRPr="00D3548F">
                          <w:rPr>
                            <w:rFonts w:ascii="Arial" w:hAnsi="Arial" w:cs="Arial"/>
                          </w:rPr>
                          <w:t xml:space="preserve"> euros </w:t>
                        </w:r>
                        <w:r w:rsidR="001F266F">
                          <w:rPr>
                            <w:rFonts w:ascii="Arial" w:hAnsi="Arial" w:cs="Arial"/>
                          </w:rPr>
                          <w:t>–</w:t>
                        </w:r>
                        <w:r w:rsidRPr="00D3548F">
                          <w:rPr>
                            <w:rFonts w:ascii="Arial" w:hAnsi="Arial" w:cs="Arial"/>
                          </w:rPr>
                          <w:t xml:space="preserve"> </w:t>
                        </w:r>
                        <w:r w:rsidR="001F266F">
                          <w:rPr>
                            <w:rFonts w:ascii="Arial" w:hAnsi="Arial" w:cs="Arial"/>
                          </w:rPr>
                          <w:t>834 157 513 RCS Versailles</w:t>
                        </w:r>
                        <w:r w:rsidRPr="00D3548F">
                          <w:rPr>
                            <w:rFonts w:ascii="Arial" w:hAnsi="Arial" w:cs="Arial"/>
                          </w:rPr>
                          <w:br/>
                        </w:r>
                        <w:r w:rsidR="001F266F">
                          <w:rPr>
                            <w:rFonts w:ascii="Arial" w:hAnsi="Arial" w:cs="Arial"/>
                          </w:rPr>
                          <w:t>Siège social : Mirabeau – 5 Place des frères Mon</w:t>
                        </w:r>
                        <w:r w:rsidR="00621184">
                          <w:rPr>
                            <w:rFonts w:ascii="Arial" w:hAnsi="Arial" w:cs="Arial"/>
                          </w:rPr>
                          <w:t>t</w:t>
                        </w:r>
                        <w:r w:rsidR="001F266F">
                          <w:rPr>
                            <w:rFonts w:ascii="Arial" w:hAnsi="Arial" w:cs="Arial"/>
                          </w:rPr>
                          <w:t xml:space="preserve">golfier </w:t>
                        </w:r>
                        <w:r w:rsidRPr="00D3548F">
                          <w:rPr>
                            <w:rFonts w:ascii="Arial" w:hAnsi="Arial" w:cs="Arial"/>
                          </w:rPr>
                          <w:t xml:space="preserve">- CS 20732 - Guyancourt </w:t>
                        </w:r>
                        <w:r w:rsidR="001F266F">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rapport: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r w:rsidR="009E56EA">
              <w:rPr>
                <w:rFonts w:ascii="Arial" w:hAnsi="Arial" w:cs="Arial"/>
              </w:rPr>
              <w:t xml:space="preserve"> à </w:t>
            </w:r>
            <w:r w:rsidR="009E56EA">
              <w:rPr>
                <w:rFonts w:ascii="Arial" w:hAnsi="Arial" w:cs="Arial"/>
              </w:rPr>
              <w:t>${OPE</w:t>
            </w:r>
            <w:r w:rsidR="009E56EA">
              <w:rPr>
                <w:rFonts w:ascii="Arial" w:hAnsi="Arial" w:cs="Arial"/>
              </w:rPr>
              <w:t>CITY</w:t>
            </w:r>
            <w:r w:rsidR="009E56EA">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A60C6E">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A60C6E">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A60C6E">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8" w:name="_Toc397518802"/>
      <w:r w:rsidRPr="00FC7886">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3" w:name="_Toc508815445"/>
      <w:bookmarkStart w:id="44" w:name="_Toc397518805"/>
      <w:r w:rsidRPr="006D5CAB">
        <w:t>ANNEXE 2 :</w:t>
      </w:r>
      <w:bookmarkStart w:id="45" w:name="_Toc168739034"/>
      <w:bookmarkEnd w:id="43"/>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4"/>
      <w:bookmarkEnd w:id="45"/>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Isolement acoustique standardisé D</w:t>
            </w:r>
            <w:r w:rsidRPr="002059DC">
              <w:rPr>
                <w:rFonts w:ascii="Arial" w:hAnsi="Arial" w:cs="Arial"/>
                <w:b/>
                <w:bCs/>
                <w:sz w:val="13"/>
                <w:szCs w:val="13"/>
                <w:vertAlign w:val="subscript"/>
              </w:rPr>
              <w:t>nT</w:t>
            </w:r>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w:t>
            </w:r>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Isolement acoustique standardisé D</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w:t>
            </w:r>
            <w:r w:rsidRPr="00CF3DE6">
              <w:rPr>
                <w:rFonts w:ascii="Arial" w:hAnsi="Arial" w:cs="Arial"/>
                <w:b/>
                <w:bCs/>
                <w:sz w:val="15"/>
                <w:szCs w:val="18"/>
                <w:vertAlign w:val="subscript"/>
              </w:rPr>
              <w:t>nT,A,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tr</w:t>
            </w:r>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r w:rsidRPr="00CF3DE6">
              <w:rPr>
                <w:rFonts w:ascii="Arial" w:hAnsi="Arial" w:cs="Arial"/>
                <w:b/>
                <w:bCs/>
                <w:sz w:val="15"/>
                <w:szCs w:val="18"/>
                <w:vertAlign w:val="subscript"/>
              </w:rPr>
              <w:t>nT,w</w:t>
            </w:r>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Le niveau de pression pondéré du bruit de choc standardisé L'</w:t>
            </w:r>
            <w:r w:rsidRPr="002059DC">
              <w:rPr>
                <w:rFonts w:ascii="Arial" w:hAnsi="Arial" w:cs="Arial"/>
                <w:bCs/>
                <w:sz w:val="11"/>
                <w:szCs w:val="13"/>
                <w:vertAlign w:val="subscript"/>
              </w:rPr>
              <w:t>nT,w</w:t>
            </w:r>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w:t>
            </w:r>
            <w:r w:rsidRPr="002059DC">
              <w:rPr>
                <w:b/>
                <w:vertAlign w:val="subscript"/>
              </w:rPr>
              <w:t xml:space="preserve">nA,T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w:t>
            </w:r>
            <w:r w:rsidRPr="002059DC">
              <w:rPr>
                <w:vertAlign w:val="subscript"/>
              </w:rPr>
              <w:t xml:space="preserve">nA,T </w:t>
            </w:r>
            <w:r>
              <w:t>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w:t>
            </w:r>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9E56EA">
        <w:trPr>
          <w:cantSplit/>
          <w:trHeight w:val="1843"/>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bookmarkStart w:id="46" w:name="_GoBack"/>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bookmarkEnd w:id="46"/>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w:t>
            </w:r>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r w:rsidRPr="009A55CB">
              <w:t>α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11}</w:t>
            </w:r>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footerReference w:type="first" r:id="rId19"/>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C6E" w:rsidRDefault="00A60C6E" w:rsidP="00F51D4C">
      <w:r>
        <w:separator/>
      </w:r>
    </w:p>
  </w:endnote>
  <w:endnote w:type="continuationSeparator" w:id="0">
    <w:p w:rsidR="00A60C6E" w:rsidRDefault="00A60C6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1E1B88" w:rsidTr="0074197A">
      <w:trPr>
        <w:trHeight w:val="266"/>
      </w:trPr>
      <w:tc>
        <w:tcPr>
          <w:tcW w:w="4163" w:type="dxa"/>
        </w:tcPr>
        <w:p w:rsidR="001E1B88" w:rsidRDefault="001E1B88" w:rsidP="00D3548F">
          <w:pPr>
            <w:pStyle w:val="Pieddepage"/>
            <w:spacing w:before="80" w:after="40"/>
            <w:ind w:right="357"/>
          </w:pPr>
          <w:r>
            <w:t>N° de dossier : ${CASEREF}</w:t>
          </w:r>
        </w:p>
      </w:tc>
      <w:tc>
        <w:tcPr>
          <w:tcW w:w="160" w:type="dxa"/>
        </w:tcPr>
        <w:p w:rsidR="001E1B88" w:rsidRDefault="001E1B88" w:rsidP="00D3548F">
          <w:pPr>
            <w:pStyle w:val="Pieddepage"/>
            <w:spacing w:before="80"/>
            <w:ind w:right="360"/>
          </w:pPr>
        </w:p>
      </w:tc>
      <w:tc>
        <w:tcPr>
          <w:tcW w:w="4536" w:type="dxa"/>
        </w:tcPr>
        <w:p w:rsidR="001E1B88" w:rsidRDefault="001E1B88" w:rsidP="00D3548F">
          <w:pPr>
            <w:pStyle w:val="Pieddepage"/>
            <w:spacing w:before="80"/>
            <w:rPr>
              <w:rStyle w:val="Numrodepage"/>
            </w:rPr>
          </w:pPr>
          <w:r>
            <w:t>N° de rapport : ${REPORTREF}</w:t>
          </w:r>
        </w:p>
      </w:tc>
      <w:tc>
        <w:tcPr>
          <w:tcW w:w="6450" w:type="dxa"/>
        </w:tcPr>
        <w:p w:rsidR="001E1B88" w:rsidRPr="00713356" w:rsidRDefault="001E1B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D3548F">
      <w:trPr>
        <w:trHeight w:val="266"/>
      </w:trPr>
      <w:tc>
        <w:tcPr>
          <w:tcW w:w="4163" w:type="dxa"/>
        </w:tcPr>
        <w:p w:rsidR="001E1B88" w:rsidRDefault="001E1B88" w:rsidP="00325C36">
          <w:pPr>
            <w:pStyle w:val="Pieddepage"/>
            <w:spacing w:before="80" w:after="40"/>
            <w:ind w:right="357"/>
          </w:pPr>
          <w:r>
            <w:t>N° de dossier : ${CASEREF}</w:t>
          </w:r>
        </w:p>
      </w:tc>
      <w:tc>
        <w:tcPr>
          <w:tcW w:w="160" w:type="dxa"/>
        </w:tcPr>
        <w:p w:rsidR="001E1B88" w:rsidRDefault="001E1B88" w:rsidP="00325C36">
          <w:pPr>
            <w:pStyle w:val="Pieddepage"/>
            <w:spacing w:before="80"/>
            <w:ind w:right="360"/>
          </w:pPr>
        </w:p>
      </w:tc>
      <w:tc>
        <w:tcPr>
          <w:tcW w:w="4536" w:type="dxa"/>
        </w:tcPr>
        <w:p w:rsidR="001E1B88" w:rsidRDefault="001E1B88" w:rsidP="00325C36">
          <w:pPr>
            <w:pStyle w:val="Pieddepage"/>
            <w:spacing w:before="80"/>
            <w:rPr>
              <w:rStyle w:val="Numrodepage"/>
            </w:rPr>
          </w:pPr>
          <w:r>
            <w:t>N° de rapport : ${REPORTREF}</w:t>
          </w:r>
        </w:p>
      </w:tc>
      <w:tc>
        <w:tcPr>
          <w:tcW w:w="846" w:type="dxa"/>
        </w:tcPr>
        <w:p w:rsidR="001E1B88" w:rsidRPr="00713356" w:rsidRDefault="001E1B8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Pr="00C07F73" w:rsidRDefault="001E1B88"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1E1B88" w:rsidTr="0026517B">
      <w:trPr>
        <w:trHeight w:val="266"/>
      </w:trPr>
      <w:tc>
        <w:tcPr>
          <w:tcW w:w="4962" w:type="dxa"/>
        </w:tcPr>
        <w:p w:rsidR="001E1B88" w:rsidRDefault="001E1B88" w:rsidP="007358BA">
          <w:pPr>
            <w:pStyle w:val="Pieddepage"/>
            <w:spacing w:before="80" w:after="40"/>
            <w:ind w:right="357"/>
          </w:pPr>
          <w:r>
            <w:t>N° de dossier : ${CASEREF}</w:t>
          </w:r>
        </w:p>
      </w:tc>
      <w:tc>
        <w:tcPr>
          <w:tcW w:w="2409" w:type="dxa"/>
        </w:tcPr>
        <w:p w:rsidR="001E1B88" w:rsidRDefault="001E1B88" w:rsidP="007358BA">
          <w:pPr>
            <w:pStyle w:val="Pieddepage"/>
            <w:spacing w:before="80"/>
            <w:ind w:right="360"/>
          </w:pPr>
        </w:p>
      </w:tc>
      <w:tc>
        <w:tcPr>
          <w:tcW w:w="5316" w:type="dxa"/>
        </w:tcPr>
        <w:p w:rsidR="001E1B88" w:rsidRDefault="001E1B88" w:rsidP="007358BA">
          <w:pPr>
            <w:pStyle w:val="Pieddepage"/>
            <w:spacing w:before="80"/>
            <w:rPr>
              <w:rStyle w:val="Numrodepage"/>
            </w:rPr>
          </w:pPr>
          <w:r>
            <w:t>N° de rapport : ${REPORTREF}</w:t>
          </w:r>
        </w:p>
      </w:tc>
      <w:tc>
        <w:tcPr>
          <w:tcW w:w="2340"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7358BA">
      <w:trPr>
        <w:trHeight w:val="266"/>
      </w:trPr>
      <w:tc>
        <w:tcPr>
          <w:tcW w:w="4163" w:type="dxa"/>
        </w:tcPr>
        <w:p w:rsidR="001E1B88" w:rsidRDefault="001E1B88" w:rsidP="007358BA">
          <w:pPr>
            <w:pStyle w:val="Pieddepage"/>
            <w:spacing w:before="80" w:after="40"/>
            <w:ind w:right="357"/>
          </w:pPr>
          <w:r>
            <w:t>N° de dossier : ${CASEREF}</w:t>
          </w:r>
        </w:p>
      </w:tc>
      <w:tc>
        <w:tcPr>
          <w:tcW w:w="160" w:type="dxa"/>
        </w:tcPr>
        <w:p w:rsidR="001E1B88" w:rsidRDefault="001E1B88" w:rsidP="007358BA">
          <w:pPr>
            <w:pStyle w:val="Pieddepage"/>
            <w:spacing w:before="80"/>
            <w:ind w:right="360"/>
          </w:pPr>
        </w:p>
      </w:tc>
      <w:tc>
        <w:tcPr>
          <w:tcW w:w="4536" w:type="dxa"/>
        </w:tcPr>
        <w:p w:rsidR="001E1B88" w:rsidRDefault="001E1B88" w:rsidP="007358BA">
          <w:pPr>
            <w:pStyle w:val="Pieddepage"/>
            <w:spacing w:before="80"/>
            <w:rPr>
              <w:rStyle w:val="Numrodepage"/>
            </w:rPr>
          </w:pPr>
          <w:r>
            <w:t>N° de rapport : ${REPORTREF}</w:t>
          </w:r>
        </w:p>
      </w:tc>
      <w:tc>
        <w:tcPr>
          <w:tcW w:w="846"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rsidP="00C07F73">
    <w:pPr>
      <w:pStyle w:val="Pieddepage"/>
    </w:pPr>
  </w:p>
  <w:p w:rsidR="001E1B88" w:rsidRPr="00C07F73" w:rsidRDefault="001E1B8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C6E" w:rsidRDefault="00A60C6E" w:rsidP="00F51D4C">
      <w:r>
        <w:separator/>
      </w:r>
    </w:p>
  </w:footnote>
  <w:footnote w:type="continuationSeparator" w:id="0">
    <w:p w:rsidR="00A60C6E" w:rsidRDefault="00A60C6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E1B88" w:rsidTr="007D7233">
      <w:tc>
        <w:tcPr>
          <w:tcW w:w="10204" w:type="dxa"/>
          <w:gridSpan w:val="3"/>
        </w:tcPr>
        <w:p w:rsidR="001E1B88" w:rsidRPr="00447CF5" w:rsidRDefault="001E1B88" w:rsidP="00447CF5"/>
      </w:tc>
    </w:tr>
    <w:tr w:rsidR="001E1B88" w:rsidTr="00447CF5">
      <w:tc>
        <w:tcPr>
          <w:tcW w:w="8643" w:type="dxa"/>
        </w:tcPr>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E1B88" w:rsidRPr="000D6C38" w:rsidRDefault="001E1B8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E1B88" w:rsidRPr="000D6C38" w:rsidRDefault="001E1B88" w:rsidP="00447CF5"/>
      </w:tc>
      <w:tc>
        <w:tcPr>
          <w:tcW w:w="1277" w:type="dxa"/>
          <w:vAlign w:val="bottom"/>
        </w:tcPr>
        <w:p w:rsidR="001E1B88" w:rsidRPr="00E83865" w:rsidRDefault="001E1B8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1E1B88" w:rsidRDefault="001E1B8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p>
  <w:p w:rsidR="001E1B88" w:rsidRDefault="001E1B8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252484</wp:posOffset>
          </wp:positionH>
          <wp:positionV relativeFrom="paragraph">
            <wp:posOffset>-32533</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E1B88"/>
    <w:rsid w:val="001F14C9"/>
    <w:rsid w:val="001F266F"/>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66103"/>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21184"/>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2B18"/>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567BB"/>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6E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0C6E"/>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0997"/>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2671"/>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FF04-9633-5444-8F75-5D670A09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15</TotalTime>
  <Pages>20</Pages>
  <Words>3523</Words>
  <Characters>1937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27</cp:revision>
  <cp:lastPrinted>2018-01-09T14:14:00Z</cp:lastPrinted>
  <dcterms:created xsi:type="dcterms:W3CDTF">2018-03-03T15:40:00Z</dcterms:created>
  <dcterms:modified xsi:type="dcterms:W3CDTF">2018-06-21T13:12: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